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172"/>
        <w:gridCol w:w="1221"/>
        <w:gridCol w:w="3274"/>
        <w:gridCol w:w="4086"/>
        <w:gridCol w:w="67"/>
        <w:gridCol w:w="67"/>
        <w:gridCol w:w="67"/>
        <w:gridCol w:w="1585"/>
        <w:gridCol w:w="437"/>
      </w:tblGrid>
      <w:tr w:rsidR="000E289B" w:rsidRPr="00E779DD" w:rsidTr="00F620FE">
        <w:trPr>
          <w:tblCellSpacing w:w="15" w:type="dxa"/>
        </w:trPr>
        <w:tc>
          <w:tcPr>
            <w:tcW w:w="4973" w:type="pct"/>
            <w:gridSpan w:val="10"/>
            <w:vAlign w:val="center"/>
            <w:hideMark/>
          </w:tcPr>
          <w:p w:rsidR="00F6346D" w:rsidRPr="00E779DD" w:rsidRDefault="00E779DD" w:rsidP="0066281B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 xml:space="preserve">Formulaire de </w:t>
            </w:r>
            <w:r w:rsidR="00AB6CF6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>réservation</w:t>
            </w:r>
            <w:r w:rsidRPr="00E779DD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 xml:space="preserve"> </w:t>
            </w:r>
            <w:r w:rsidR="00F6346D" w:rsidRPr="00E779DD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>de salles</w:t>
            </w:r>
            <w:r w:rsidR="004D3718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 xml:space="preserve"> </w:t>
            </w:r>
          </w:p>
        </w:tc>
      </w:tr>
      <w:tr w:rsidR="000E289B" w:rsidRPr="00E779DD" w:rsidTr="0066281B">
        <w:trPr>
          <w:gridAfter w:val="6"/>
          <w:wAfter w:w="2794" w:type="pct"/>
          <w:tblCellSpacing w:w="15" w:type="dxa"/>
        </w:trPr>
        <w:tc>
          <w:tcPr>
            <w:tcW w:w="21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Coordonnées de l'organisateur </w:t>
            </w: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Entreprise / Service / Associa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7" type="#_x0000_t75" style="width:249pt;height:29.25pt" o:ole="">
                        <v:imagedata r:id="rId9" o:title=""/>
                      </v:shape>
                      <w:control r:id="rId10" w:name="DefaultOcxName" w:shapeid="_x0000_i1067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Prénom et nom </w:t>
                  </w:r>
                  <w:r w:rsidR="000E289B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du respons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70" type="#_x0000_t75" style="width:236.25pt;height:18pt" o:ole="">
                        <v:imagedata r:id="rId11" o:title=""/>
                      </v:shape>
                      <w:control r:id="rId12" w:name="DefaultOcxName1" w:shapeid="_x0000_i1070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Téléphone / </w:t>
                  </w:r>
                  <w:proofErr w:type="spellStart"/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Natel</w:t>
                  </w:r>
                  <w:proofErr w:type="spellEnd"/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73" type="#_x0000_t75" style="width:236.25pt;height:18pt" o:ole="">
                        <v:imagedata r:id="rId11" o:title=""/>
                      </v:shape>
                      <w:control r:id="rId13" w:name="DefaultOcxName2" w:shapeid="_x0000_i1073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E-mail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76" type="#_x0000_t75" style="width:249pt;height:29.25pt" o:ole="">
                        <v:imagedata r:id="rId9" o:title=""/>
                      </v:shape>
                      <w:control r:id="rId14" w:name="DefaultOcxName3" w:shapeid="_x0000_i1076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434CF4">
        <w:trPr>
          <w:gridAfter w:val="1"/>
          <w:wAfter w:w="167" w:type="pct"/>
          <w:trHeight w:val="1375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Adresse de facturation </w:t>
                  </w:r>
                  <w:r w:rsidR="000E289B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/courri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62" type="#_x0000_t75" style="width:249pt;height:71.25pt" o:ole="">
                        <v:imagedata r:id="rId15" o:title=""/>
                      </v:shape>
                      <w:control r:id="rId16" w:name="DefaultOcxName4" w:shapeid="_x0000_i1162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E7235F" w:rsidRPr="00E779DD" w:rsidRDefault="00E7235F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E7235F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E7235F" w:rsidRPr="00E779DD" w:rsidTr="00E7235F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E7235F" w:rsidRPr="00E779DD" w:rsidRDefault="00E7235F" w:rsidP="00E7235F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Nombre de participant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235F" w:rsidRPr="00E779DD" w:rsidRDefault="00E7235F" w:rsidP="00E7235F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82" type="#_x0000_t75" style="width:236.25pt;height:18pt" o:ole="">
                        <v:imagedata r:id="rId11" o:title=""/>
                      </v:shape>
                      <w:control r:id="rId17" w:name="DefaultOcxName181" w:shapeid="_x0000_i1082"/>
                    </w:object>
                  </w:r>
                </w:p>
              </w:tc>
            </w:tr>
          </w:tbl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Date / Horaire de l'événement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E779D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85" type="#_x0000_t75" style="width:236.25pt;height:18pt" o:ole="">
                        <v:imagedata r:id="rId11" o:title=""/>
                      </v:shape>
                      <w:control r:id="rId18" w:name="DefaultOcxName28" w:shapeid="_x0000_i1085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E779DD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E779DD" w:rsidRPr="00E779DD" w:rsidT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E779DD" w:rsidRPr="00E779DD" w:rsidRDefault="00E779DD" w:rsidP="00E779D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Horaire  déb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79DD" w:rsidRPr="00E779DD" w:rsidRDefault="00E779DD" w:rsidP="00E779D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63" type="#_x0000_t75" style="width:236.25pt;height:18pt" o:ole="">
                        <v:imagedata r:id="rId11" o:title=""/>
                      </v:shape>
                      <w:control r:id="rId19" w:name="DefaultOcxName291" w:shapeid="_x0000_i1163"/>
                    </w:object>
                  </w:r>
                </w:p>
              </w:tc>
            </w:tr>
          </w:tbl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E779DD" w:rsidP="00E779D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Horaire</w:t>
                  </w:r>
                  <w:r w:rsidR="00F6346D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f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35" type="#_x0000_t75" style="width:236.25pt;height:18pt" o:ole="">
                        <v:imagedata r:id="rId11" o:title=""/>
                      </v:shape>
                      <w:control r:id="rId20" w:name="DefaultOcxName29" w:shapeid="_x0000_i1135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E7235F" w:rsidRPr="00E779DD" w:rsidRDefault="00E7235F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Lieu souhaité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7334"/>
            </w:tblGrid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93" type="#_x0000_t75" style="width:20.25pt;height:18pt" o:ole="">
                        <v:imagedata r:id="rId21" o:title=""/>
                      </v:shape>
                      <w:control r:id="rId22" w:name="DefaultOcxName30" w:shapeid="_x0000_i1093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0E289B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</w:t>
                  </w:r>
                  <w:r w:rsidR="000E289B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plénière</w:t>
                  </w: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  <w:r w:rsidR="00666504" w:rsidRPr="00666504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150 places-</w:t>
                  </w:r>
                  <w:proofErr w:type="spellStart"/>
                  <w:r w:rsidR="00666504" w:rsidRPr="00666504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Beamer</w:t>
                  </w:r>
                  <w:proofErr w:type="spellEnd"/>
                  <w:r w:rsidR="00666504" w:rsidRPr="00666504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-Régisseur obligatoire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96" type="#_x0000_t75" style="width:20.25pt;height:18pt" o:ole="">
                        <v:imagedata r:id="rId21" o:title=""/>
                      </v:shape>
                      <w:control r:id="rId23" w:name="DefaultOcxName31" w:shapeid="_x0000_i1096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Salle Cité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(28 places-TV)</w:t>
                  </w: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099" type="#_x0000_t75" style="width:20.25pt;height:18pt" o:ole="">
                        <v:imagedata r:id="rId21" o:title=""/>
                      </v:shape>
                      <w:control r:id="rId24" w:name="DefaultOcxName32" w:shapeid="_x0000_i1099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Salle Romane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  <w:proofErr w:type="gramStart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 28</w:t>
                  </w:r>
                  <w:proofErr w:type="gramEnd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places-TV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02" type="#_x0000_t75" style="width:20.25pt;height:18pt" o:ole="">
                        <v:imagedata r:id="rId21" o:title=""/>
                      </v:shape>
                      <w:control r:id="rId25" w:name="DefaultOcxName33" w:shapeid="_x0000_i1102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du Bulletin 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8 places-TV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05" type="#_x0000_t75" style="width:20.25pt;height:18pt" o:ole="">
                        <v:imagedata r:id="rId21" o:title=""/>
                      </v:shape>
                      <w:control r:id="rId26" w:name="DefaultOcxName34" w:shapeid="_x0000_i1105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des Charbon 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0 places-</w:t>
                  </w:r>
                  <w:proofErr w:type="spellStart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Beamer</w:t>
                  </w:r>
                  <w:proofErr w:type="spellEnd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08" type="#_x0000_t75" style="width:20.25pt;height:18pt" o:ole="">
                        <v:imagedata r:id="rId21" o:title=""/>
                      </v:shape>
                      <w:control r:id="rId27" w:name="DefaultOcxName35" w:shapeid="_x0000_i1108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C01F10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du Bicentenaire 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8 places en carré ou 55 places-</w:t>
                  </w:r>
                  <w:proofErr w:type="spellStart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Beamer</w:t>
                  </w:r>
                  <w:proofErr w:type="spellEnd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11" type="#_x0000_t75" style="width:20.25pt;height:18pt" o:ole="">
                        <v:imagedata r:id="rId21" o:title=""/>
                      </v:shape>
                      <w:control r:id="rId28" w:name="DefaultOcxName36" w:shapeid="_x0000_i1111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897BDF" w:rsidRPr="00E779DD" w:rsidRDefault="00F6346D" w:rsidP="00C501E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Buvette</w:t>
                  </w:r>
                  <w:r w:rsidR="00611448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  <w:r w:rsidR="00C501E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00</w:t>
                  </w:r>
                  <w:r w:rsidR="00F620FE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places-TV)</w: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12" w:type="pct"/>
            <w:gridSpan w:val="2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>Restauration</w:t>
            </w:r>
          </w:p>
        </w:tc>
        <w:tc>
          <w:tcPr>
            <w:tcW w:w="3339" w:type="pct"/>
            <w:gridSpan w:val="2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"/>
              <w:gridCol w:w="6278"/>
            </w:tblGrid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14" type="#_x0000_t75" style="width:20.25pt;height:18pt" o:ole="">
                        <v:imagedata r:id="rId29" o:title=""/>
                      </v:shape>
                      <w:control r:id="rId30" w:name="DefaultOcxName44" w:shapeid="_x0000_i1114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Pas de restauration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1440" w:dyaOrig="1440">
                      <v:shape id="_x0000_i1117" type="#_x0000_t75" style="width:20.25pt;height:18pt" o:ole="">
                        <v:imagedata r:id="rId31" o:title=""/>
                      </v:shape>
                      <w:control r:id="rId32" w:name="DefaultOcxName45" w:shapeid="_x0000_i1117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Restauration prévue </w: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Default="00E5417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7C638D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1604F" wp14:editId="51A88F14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62230</wp:posOffset>
                      </wp:positionV>
                      <wp:extent cx="4648200" cy="1181100"/>
                      <wp:effectExtent l="0" t="0" r="19050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17D" w:rsidRPr="00E5417D" w:rsidRDefault="00E5417D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2.25pt;margin-top:4.9pt;width:36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">
                      <v:textbox>
                        <w:txbxContent>
                          <w:p w:rsidR="00E5417D" w:rsidRPr="00E5417D" w:rsidRDefault="00E5417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46D"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Remarques </w:t>
            </w:r>
          </w:p>
          <w:p w:rsidR="00E5417D" w:rsidRPr="00E779DD" w:rsidRDefault="00E5417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178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</w:tblGrid>
            <w:tr w:rsidR="007C638D" w:rsidRPr="00E779DD" w:rsidTr="007C638D">
              <w:trPr>
                <w:tblCellSpacing w:w="15" w:type="dxa"/>
              </w:trPr>
              <w:tc>
                <w:tcPr>
                  <w:tcW w:w="2985" w:type="dxa"/>
                  <w:noWrap/>
                  <w:vAlign w:val="center"/>
                  <w:hideMark/>
                </w:tcPr>
                <w:p w:rsidR="007C638D" w:rsidRDefault="007C638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Commentaires / remarques</w:t>
                  </w:r>
                </w:p>
                <w:p w:rsidR="00E5417D" w:rsidRDefault="00E5417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</w:p>
                <w:p w:rsidR="00E5417D" w:rsidRPr="00E779DD" w:rsidRDefault="00E5417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4355FA" w:rsidRPr="004355FA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</w:pPr>
            <w:r w:rsidRPr="004355FA"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7334"/>
            </w:tblGrid>
            <w:tr w:rsidR="004355FA" w:rsidRPr="004355FA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4355FA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4"/>
                      <w:szCs w:val="24"/>
                      <w:lang w:eastAsia="fr-CH"/>
                    </w:rPr>
                  </w:pPr>
                  <w:r w:rsidRPr="004355FA">
                    <w:rPr>
                      <w:rFonts w:ascii="Garamond" w:eastAsia="Times New Roman" w:hAnsi="Garamond" w:cs="Times New Roman"/>
                      <w:color w:val="FF0000"/>
                      <w:sz w:val="24"/>
                      <w:szCs w:val="24"/>
                    </w:rPr>
                    <w:object w:dxaOrig="1440" w:dyaOrig="1440">
                      <v:shape id="_x0000_i1123" type="#_x0000_t75" style="width:20.25pt;height:18pt" o:ole="">
                        <v:imagedata r:id="rId21" o:title=""/>
                      </v:shape>
                      <w:control r:id="rId33" w:name="DefaultOcxName53" w:shapeid="_x0000_i1123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4355FA" w:rsidRDefault="00F6346D" w:rsidP="00E7235F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</w:pPr>
                  <w:r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 xml:space="preserve">Je confirme avoir lu et accepté le Règlement </w:t>
                  </w:r>
                  <w:r w:rsidR="000E289B"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>d’utilisation du Parlement</w:t>
                  </w:r>
                  <w:r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 xml:space="preserve"> </w:t>
                  </w:r>
                  <w:r w:rsidR="002E7E75"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>et pris connaissance des conditions tarifaires</w:t>
                  </w:r>
                </w:p>
              </w:tc>
            </w:tr>
          </w:tbl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</w:tr>
    </w:tbl>
    <w:p w:rsidR="000E289B" w:rsidRPr="00A0748A" w:rsidRDefault="000E289B">
      <w:pPr>
        <w:rPr>
          <w:rFonts w:ascii="Times New Roman" w:hAnsi="Times New Roman" w:cs="Times New Roman"/>
          <w:b/>
          <w:sz w:val="16"/>
          <w:szCs w:val="16"/>
        </w:rPr>
      </w:pPr>
      <w:r w:rsidRPr="00A0748A">
        <w:rPr>
          <w:rFonts w:ascii="Garamond" w:hAnsi="Garamond" w:cs="Times New Roman"/>
          <w:b/>
          <w:sz w:val="16"/>
          <w:szCs w:val="16"/>
        </w:rPr>
        <w:t>Date :</w:t>
      </w:r>
      <w:r w:rsidRPr="00A0748A">
        <w:rPr>
          <w:rFonts w:ascii="Garamond" w:hAnsi="Garamond" w:cs="Times New Roman"/>
          <w:b/>
          <w:sz w:val="16"/>
          <w:szCs w:val="16"/>
        </w:rPr>
        <w:tab/>
      </w:r>
      <w:r w:rsidRPr="00A0748A">
        <w:rPr>
          <w:rFonts w:ascii="Times New Roman" w:hAnsi="Times New Roman" w:cs="Times New Roman"/>
          <w:b/>
          <w:sz w:val="16"/>
          <w:szCs w:val="16"/>
        </w:rPr>
        <w:tab/>
      </w:r>
    </w:p>
    <w:sectPr w:rsidR="000E289B" w:rsidRPr="00A0748A" w:rsidSect="00434CF4">
      <w:footerReference w:type="default" r:id="rId34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8D" w:rsidRDefault="007C638D" w:rsidP="00434CF4">
      <w:pPr>
        <w:spacing w:after="0" w:line="240" w:lineRule="auto"/>
      </w:pPr>
      <w:r>
        <w:separator/>
      </w:r>
    </w:p>
  </w:endnote>
  <w:endnote w:type="continuationSeparator" w:id="0">
    <w:p w:rsidR="007C638D" w:rsidRDefault="007C638D" w:rsidP="0043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8D" w:rsidRDefault="007C638D" w:rsidP="000F282A">
    <w:pPr>
      <w:pStyle w:val="Pieddepage"/>
      <w:jc w:val="center"/>
    </w:pPr>
    <w:r w:rsidRPr="00434CF4">
      <w:t xml:space="preserve">Merci de renvoyer ce formulaire à l’adresse suivante : </w:t>
    </w:r>
    <w:hyperlink r:id="rId1" w:history="1">
      <w:r w:rsidRPr="00D37338">
        <w:rPr>
          <w:rStyle w:val="Lienhypertexte"/>
        </w:rPr>
        <w:t>thierry.bron@vd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8D" w:rsidRDefault="007C638D" w:rsidP="00434CF4">
      <w:pPr>
        <w:spacing w:after="0" w:line="240" w:lineRule="auto"/>
      </w:pPr>
      <w:r>
        <w:separator/>
      </w:r>
    </w:p>
  </w:footnote>
  <w:footnote w:type="continuationSeparator" w:id="0">
    <w:p w:rsidR="007C638D" w:rsidRDefault="007C638D" w:rsidP="0043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6720A"/>
    <w:multiLevelType w:val="hybridMultilevel"/>
    <w:tmpl w:val="F46A2F82"/>
    <w:lvl w:ilvl="0" w:tplc="983494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6D"/>
    <w:rsid w:val="0001334C"/>
    <w:rsid w:val="0008627D"/>
    <w:rsid w:val="000E289B"/>
    <w:rsid w:val="000F282A"/>
    <w:rsid w:val="00130FD5"/>
    <w:rsid w:val="001F53E9"/>
    <w:rsid w:val="00205BCE"/>
    <w:rsid w:val="002E7E75"/>
    <w:rsid w:val="00434CF4"/>
    <w:rsid w:val="004355FA"/>
    <w:rsid w:val="004D3718"/>
    <w:rsid w:val="00611448"/>
    <w:rsid w:val="0066281B"/>
    <w:rsid w:val="00666504"/>
    <w:rsid w:val="00731F37"/>
    <w:rsid w:val="007C638D"/>
    <w:rsid w:val="00897BDF"/>
    <w:rsid w:val="00955989"/>
    <w:rsid w:val="00A0748A"/>
    <w:rsid w:val="00AB6CF6"/>
    <w:rsid w:val="00AD0CC6"/>
    <w:rsid w:val="00AF785E"/>
    <w:rsid w:val="00C01F10"/>
    <w:rsid w:val="00C501ED"/>
    <w:rsid w:val="00DF0C88"/>
    <w:rsid w:val="00DF2D41"/>
    <w:rsid w:val="00E00296"/>
    <w:rsid w:val="00E5417D"/>
    <w:rsid w:val="00E7235F"/>
    <w:rsid w:val="00E779DD"/>
    <w:rsid w:val="00EE42BF"/>
    <w:rsid w:val="00F541DE"/>
    <w:rsid w:val="00F620FE"/>
    <w:rsid w:val="00F6346D"/>
    <w:rsid w:val="00F6348C"/>
    <w:rsid w:val="00F8765C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F63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Titre6">
    <w:name w:val="heading 6"/>
    <w:basedOn w:val="Normal"/>
    <w:link w:val="Titre6Car"/>
    <w:uiPriority w:val="9"/>
    <w:qFormat/>
    <w:rsid w:val="00F634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F6346D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customStyle="1" w:styleId="Titre6Car">
    <w:name w:val="Titre 6 Car"/>
    <w:basedOn w:val="Policepardfaut"/>
    <w:link w:val="Titre6"/>
    <w:uiPriority w:val="9"/>
    <w:rsid w:val="00F6346D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0C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2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F4"/>
  </w:style>
  <w:style w:type="paragraph" w:styleId="Pieddepage">
    <w:name w:val="footer"/>
    <w:basedOn w:val="Normal"/>
    <w:link w:val="Pieddepag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F63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Titre6">
    <w:name w:val="heading 6"/>
    <w:basedOn w:val="Normal"/>
    <w:link w:val="Titre6Car"/>
    <w:uiPriority w:val="9"/>
    <w:qFormat/>
    <w:rsid w:val="00F634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F6346D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customStyle="1" w:styleId="Titre6Car">
    <w:name w:val="Titre 6 Car"/>
    <w:basedOn w:val="Policepardfaut"/>
    <w:link w:val="Titre6"/>
    <w:uiPriority w:val="9"/>
    <w:rsid w:val="00F6346D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0C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2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F4"/>
  </w:style>
  <w:style w:type="paragraph" w:styleId="Pieddepage">
    <w:name w:val="footer"/>
    <w:basedOn w:val="Normal"/>
    <w:link w:val="Pieddepag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ierry.bron@vd.ch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B8D3-5CB0-4255-967A-1A5FA7FE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 Thierry</dc:creator>
  <cp:lastModifiedBy>GIRARDET Julien</cp:lastModifiedBy>
  <cp:revision>2</cp:revision>
  <cp:lastPrinted>2017-05-08T09:28:00Z</cp:lastPrinted>
  <dcterms:created xsi:type="dcterms:W3CDTF">2017-10-04T12:07:00Z</dcterms:created>
  <dcterms:modified xsi:type="dcterms:W3CDTF">2017-10-04T12:07:00Z</dcterms:modified>
</cp:coreProperties>
</file>